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46D1BEB5" w14:textId="58B4E610" w:rsidR="001A112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83746" w:history="1">
            <w:r w:rsidR="001A112C" w:rsidRPr="0051681D">
              <w:rPr>
                <w:rStyle w:val="Hyperlink"/>
                <w:b/>
                <w:noProof/>
                <w:lang w:val="en-US"/>
              </w:rPr>
              <w:t>General Overview</w:t>
            </w:r>
            <w:r w:rsidR="001A112C">
              <w:rPr>
                <w:noProof/>
                <w:webHidden/>
              </w:rPr>
              <w:tab/>
            </w:r>
            <w:r w:rsidR="001A112C">
              <w:rPr>
                <w:noProof/>
                <w:webHidden/>
              </w:rPr>
              <w:fldChar w:fldCharType="begin"/>
            </w:r>
            <w:r w:rsidR="001A112C">
              <w:rPr>
                <w:noProof/>
                <w:webHidden/>
              </w:rPr>
              <w:instrText xml:space="preserve"> PAGEREF _Toc20083746 \h </w:instrText>
            </w:r>
            <w:r w:rsidR="001A112C">
              <w:rPr>
                <w:noProof/>
                <w:webHidden/>
              </w:rPr>
            </w:r>
            <w:r w:rsidR="001A112C">
              <w:rPr>
                <w:noProof/>
                <w:webHidden/>
              </w:rPr>
              <w:fldChar w:fldCharType="separate"/>
            </w:r>
            <w:r w:rsidR="001A112C">
              <w:rPr>
                <w:noProof/>
                <w:webHidden/>
              </w:rPr>
              <w:t>1</w:t>
            </w:r>
            <w:r w:rsidR="001A112C">
              <w:rPr>
                <w:noProof/>
                <w:webHidden/>
              </w:rPr>
              <w:fldChar w:fldCharType="end"/>
            </w:r>
          </w:hyperlink>
        </w:p>
        <w:p w14:paraId="778DFD31" w14:textId="5B7CDE2E" w:rsidR="001A112C" w:rsidRDefault="009079DB">
          <w:pPr>
            <w:pStyle w:val="TOC1"/>
            <w:tabs>
              <w:tab w:val="right" w:leader="dot" w:pos="9016"/>
            </w:tabs>
            <w:rPr>
              <w:rFonts w:eastAsiaTheme="minorEastAsia"/>
              <w:noProof/>
              <w:lang w:eastAsia="en-IN"/>
            </w:rPr>
          </w:pPr>
          <w:hyperlink w:anchor="_Toc20083747" w:history="1">
            <w:r w:rsidR="001A112C" w:rsidRPr="0051681D">
              <w:rPr>
                <w:rStyle w:val="Hyperlink"/>
                <w:b/>
                <w:noProof/>
                <w:lang w:val="en-US"/>
              </w:rPr>
              <w:t>Virtual Private Cloud (VPC)</w:t>
            </w:r>
            <w:r w:rsidR="001A112C">
              <w:rPr>
                <w:noProof/>
                <w:webHidden/>
              </w:rPr>
              <w:tab/>
            </w:r>
            <w:r w:rsidR="001A112C">
              <w:rPr>
                <w:noProof/>
                <w:webHidden/>
              </w:rPr>
              <w:fldChar w:fldCharType="begin"/>
            </w:r>
            <w:r w:rsidR="001A112C">
              <w:rPr>
                <w:noProof/>
                <w:webHidden/>
              </w:rPr>
              <w:instrText xml:space="preserve"> PAGEREF _Toc20083747 \h </w:instrText>
            </w:r>
            <w:r w:rsidR="001A112C">
              <w:rPr>
                <w:noProof/>
                <w:webHidden/>
              </w:rPr>
            </w:r>
            <w:r w:rsidR="001A112C">
              <w:rPr>
                <w:noProof/>
                <w:webHidden/>
              </w:rPr>
              <w:fldChar w:fldCharType="separate"/>
            </w:r>
            <w:r w:rsidR="001A112C">
              <w:rPr>
                <w:noProof/>
                <w:webHidden/>
              </w:rPr>
              <w:t>3</w:t>
            </w:r>
            <w:r w:rsidR="001A112C">
              <w:rPr>
                <w:noProof/>
                <w:webHidden/>
              </w:rPr>
              <w:fldChar w:fldCharType="end"/>
            </w:r>
          </w:hyperlink>
        </w:p>
        <w:p w14:paraId="1D374008" w14:textId="45B0B3A0" w:rsidR="001A112C" w:rsidRDefault="009079DB">
          <w:pPr>
            <w:pStyle w:val="TOC1"/>
            <w:tabs>
              <w:tab w:val="right" w:leader="dot" w:pos="9016"/>
            </w:tabs>
            <w:rPr>
              <w:rFonts w:eastAsiaTheme="minorEastAsia"/>
              <w:noProof/>
              <w:lang w:eastAsia="en-IN"/>
            </w:rPr>
          </w:pPr>
          <w:hyperlink w:anchor="_Toc20083748" w:history="1">
            <w:r w:rsidR="001A112C" w:rsidRPr="0051681D">
              <w:rPr>
                <w:rStyle w:val="Hyperlink"/>
                <w:b/>
                <w:noProof/>
                <w:lang w:val="en-US"/>
              </w:rPr>
              <w:t>Security Group (SG)</w:t>
            </w:r>
            <w:r w:rsidR="001A112C">
              <w:rPr>
                <w:noProof/>
                <w:webHidden/>
              </w:rPr>
              <w:tab/>
            </w:r>
            <w:r w:rsidR="001A112C">
              <w:rPr>
                <w:noProof/>
                <w:webHidden/>
              </w:rPr>
              <w:fldChar w:fldCharType="begin"/>
            </w:r>
            <w:r w:rsidR="001A112C">
              <w:rPr>
                <w:noProof/>
                <w:webHidden/>
              </w:rPr>
              <w:instrText xml:space="preserve"> PAGEREF _Toc20083748 \h </w:instrText>
            </w:r>
            <w:r w:rsidR="001A112C">
              <w:rPr>
                <w:noProof/>
                <w:webHidden/>
              </w:rPr>
            </w:r>
            <w:r w:rsidR="001A112C">
              <w:rPr>
                <w:noProof/>
                <w:webHidden/>
              </w:rPr>
              <w:fldChar w:fldCharType="separate"/>
            </w:r>
            <w:r w:rsidR="001A112C">
              <w:rPr>
                <w:noProof/>
                <w:webHidden/>
              </w:rPr>
              <w:t>6</w:t>
            </w:r>
            <w:r w:rsidR="001A112C">
              <w:rPr>
                <w:noProof/>
                <w:webHidden/>
              </w:rPr>
              <w:fldChar w:fldCharType="end"/>
            </w:r>
          </w:hyperlink>
        </w:p>
        <w:p w14:paraId="6BA036DD" w14:textId="648EF9B4" w:rsidR="001A112C" w:rsidRDefault="009079DB">
          <w:pPr>
            <w:pStyle w:val="TOC1"/>
            <w:tabs>
              <w:tab w:val="right" w:leader="dot" w:pos="9016"/>
            </w:tabs>
            <w:rPr>
              <w:rFonts w:eastAsiaTheme="minorEastAsia"/>
              <w:noProof/>
              <w:lang w:eastAsia="en-IN"/>
            </w:rPr>
          </w:pPr>
          <w:hyperlink w:anchor="_Toc20083749" w:history="1">
            <w:r w:rsidR="001A112C" w:rsidRPr="0051681D">
              <w:rPr>
                <w:rStyle w:val="Hyperlink"/>
                <w:b/>
                <w:noProof/>
                <w:lang w:val="en-US"/>
              </w:rPr>
              <w:t>Network Access List (NACL)</w:t>
            </w:r>
            <w:r w:rsidR="001A112C">
              <w:rPr>
                <w:noProof/>
                <w:webHidden/>
              </w:rPr>
              <w:tab/>
            </w:r>
            <w:r w:rsidR="001A112C">
              <w:rPr>
                <w:noProof/>
                <w:webHidden/>
              </w:rPr>
              <w:fldChar w:fldCharType="begin"/>
            </w:r>
            <w:r w:rsidR="001A112C">
              <w:rPr>
                <w:noProof/>
                <w:webHidden/>
              </w:rPr>
              <w:instrText xml:space="preserve"> PAGEREF _Toc20083749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7C65B2D2" w14:textId="36DE9EBC" w:rsidR="001A112C" w:rsidRDefault="009079DB">
          <w:pPr>
            <w:pStyle w:val="TOC1"/>
            <w:tabs>
              <w:tab w:val="right" w:leader="dot" w:pos="9016"/>
            </w:tabs>
            <w:rPr>
              <w:rFonts w:eastAsiaTheme="minorEastAsia"/>
              <w:noProof/>
              <w:lang w:eastAsia="en-IN"/>
            </w:rPr>
          </w:pPr>
          <w:hyperlink w:anchor="_Toc20083750" w:history="1">
            <w:r w:rsidR="001A112C" w:rsidRPr="0051681D">
              <w:rPr>
                <w:rStyle w:val="Hyperlink"/>
                <w:b/>
                <w:noProof/>
                <w:lang w:val="en-US"/>
              </w:rPr>
              <w:t>NAT instance &amp; NAT gateway</w:t>
            </w:r>
            <w:r w:rsidR="001A112C">
              <w:rPr>
                <w:noProof/>
                <w:webHidden/>
              </w:rPr>
              <w:tab/>
            </w:r>
            <w:r w:rsidR="001A112C">
              <w:rPr>
                <w:noProof/>
                <w:webHidden/>
              </w:rPr>
              <w:fldChar w:fldCharType="begin"/>
            </w:r>
            <w:r w:rsidR="001A112C">
              <w:rPr>
                <w:noProof/>
                <w:webHidden/>
              </w:rPr>
              <w:instrText xml:space="preserve"> PAGEREF _Toc20083750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648A09EA" w14:textId="64725E81" w:rsidR="001A112C" w:rsidRDefault="009079DB">
          <w:pPr>
            <w:pStyle w:val="TOC1"/>
            <w:tabs>
              <w:tab w:val="right" w:leader="dot" w:pos="9016"/>
            </w:tabs>
            <w:rPr>
              <w:rFonts w:eastAsiaTheme="minorEastAsia"/>
              <w:noProof/>
              <w:lang w:eastAsia="en-IN"/>
            </w:rPr>
          </w:pPr>
          <w:hyperlink w:anchor="_Toc20083751" w:history="1">
            <w:r w:rsidR="001A112C" w:rsidRPr="0051681D">
              <w:rPr>
                <w:rStyle w:val="Hyperlink"/>
                <w:b/>
                <w:noProof/>
                <w:lang w:val="en-US"/>
              </w:rPr>
              <w:t>Direct Connect (DX)</w:t>
            </w:r>
            <w:r w:rsidR="001A112C">
              <w:rPr>
                <w:noProof/>
                <w:webHidden/>
              </w:rPr>
              <w:tab/>
            </w:r>
            <w:r w:rsidR="001A112C">
              <w:rPr>
                <w:noProof/>
                <w:webHidden/>
              </w:rPr>
              <w:fldChar w:fldCharType="begin"/>
            </w:r>
            <w:r w:rsidR="001A112C">
              <w:rPr>
                <w:noProof/>
                <w:webHidden/>
              </w:rPr>
              <w:instrText xml:space="preserve"> PAGEREF _Toc20083751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1EAB37F1" w14:textId="0F0DB1C9" w:rsidR="001A112C" w:rsidRDefault="009079DB">
          <w:pPr>
            <w:pStyle w:val="TOC1"/>
            <w:tabs>
              <w:tab w:val="right" w:leader="dot" w:pos="9016"/>
            </w:tabs>
            <w:rPr>
              <w:rFonts w:eastAsiaTheme="minorEastAsia"/>
              <w:noProof/>
              <w:lang w:eastAsia="en-IN"/>
            </w:rPr>
          </w:pPr>
          <w:hyperlink w:anchor="_Toc20083752" w:history="1">
            <w:r w:rsidR="001A112C" w:rsidRPr="0051681D">
              <w:rPr>
                <w:rStyle w:val="Hyperlink"/>
                <w:b/>
                <w:noProof/>
                <w:lang w:val="en-US"/>
              </w:rPr>
              <w:t>Elastic Cloud Compute (EC2)</w:t>
            </w:r>
            <w:r w:rsidR="001A112C">
              <w:rPr>
                <w:noProof/>
                <w:webHidden/>
              </w:rPr>
              <w:tab/>
            </w:r>
            <w:r w:rsidR="001A112C">
              <w:rPr>
                <w:noProof/>
                <w:webHidden/>
              </w:rPr>
              <w:fldChar w:fldCharType="begin"/>
            </w:r>
            <w:r w:rsidR="001A112C">
              <w:rPr>
                <w:noProof/>
                <w:webHidden/>
              </w:rPr>
              <w:instrText xml:space="preserve"> PAGEREF _Toc20083752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298DDB8A" w14:textId="2730ACF6" w:rsidR="001A112C" w:rsidRDefault="009079DB">
          <w:pPr>
            <w:pStyle w:val="TOC1"/>
            <w:tabs>
              <w:tab w:val="right" w:leader="dot" w:pos="9016"/>
            </w:tabs>
            <w:rPr>
              <w:rFonts w:eastAsiaTheme="minorEastAsia"/>
              <w:noProof/>
              <w:lang w:eastAsia="en-IN"/>
            </w:rPr>
          </w:pPr>
          <w:hyperlink w:anchor="_Toc20083753" w:history="1">
            <w:r w:rsidR="001A112C" w:rsidRPr="0051681D">
              <w:rPr>
                <w:rStyle w:val="Hyperlink"/>
                <w:b/>
                <w:noProof/>
                <w:lang w:val="en-US"/>
              </w:rPr>
              <w:t>Elastic Block Store (EBS)</w:t>
            </w:r>
            <w:r w:rsidR="001A112C">
              <w:rPr>
                <w:noProof/>
                <w:webHidden/>
              </w:rPr>
              <w:tab/>
            </w:r>
            <w:r w:rsidR="001A112C">
              <w:rPr>
                <w:noProof/>
                <w:webHidden/>
              </w:rPr>
              <w:fldChar w:fldCharType="begin"/>
            </w:r>
            <w:r w:rsidR="001A112C">
              <w:rPr>
                <w:noProof/>
                <w:webHidden/>
              </w:rPr>
              <w:instrText xml:space="preserve"> PAGEREF _Toc20083753 \h </w:instrText>
            </w:r>
            <w:r w:rsidR="001A112C">
              <w:rPr>
                <w:noProof/>
                <w:webHidden/>
              </w:rPr>
            </w:r>
            <w:r w:rsidR="001A112C">
              <w:rPr>
                <w:noProof/>
                <w:webHidden/>
              </w:rPr>
              <w:fldChar w:fldCharType="separate"/>
            </w:r>
            <w:r w:rsidR="001A112C">
              <w:rPr>
                <w:noProof/>
                <w:webHidden/>
              </w:rPr>
              <w:t>15</w:t>
            </w:r>
            <w:r w:rsidR="001A112C">
              <w:rPr>
                <w:noProof/>
                <w:webHidden/>
              </w:rPr>
              <w:fldChar w:fldCharType="end"/>
            </w:r>
          </w:hyperlink>
        </w:p>
        <w:p w14:paraId="422BFF72" w14:textId="1379CCF4" w:rsidR="001A112C" w:rsidRDefault="009079DB">
          <w:pPr>
            <w:pStyle w:val="TOC1"/>
            <w:tabs>
              <w:tab w:val="right" w:leader="dot" w:pos="9016"/>
            </w:tabs>
            <w:rPr>
              <w:rFonts w:eastAsiaTheme="minorEastAsia"/>
              <w:noProof/>
              <w:lang w:eastAsia="en-IN"/>
            </w:rPr>
          </w:pPr>
          <w:hyperlink w:anchor="_Toc20083754" w:history="1">
            <w:r w:rsidR="001A112C" w:rsidRPr="0051681D">
              <w:rPr>
                <w:rStyle w:val="Hyperlink"/>
                <w:b/>
                <w:noProof/>
                <w:lang w:val="en-US"/>
              </w:rPr>
              <w:t>Elastic Load Balancer (ELB)</w:t>
            </w:r>
            <w:r w:rsidR="001A112C">
              <w:rPr>
                <w:noProof/>
                <w:webHidden/>
              </w:rPr>
              <w:tab/>
            </w:r>
            <w:r w:rsidR="001A112C">
              <w:rPr>
                <w:noProof/>
                <w:webHidden/>
              </w:rPr>
              <w:fldChar w:fldCharType="begin"/>
            </w:r>
            <w:r w:rsidR="001A112C">
              <w:rPr>
                <w:noProof/>
                <w:webHidden/>
              </w:rPr>
              <w:instrText xml:space="preserve"> PAGEREF _Toc20083754 \h </w:instrText>
            </w:r>
            <w:r w:rsidR="001A112C">
              <w:rPr>
                <w:noProof/>
                <w:webHidden/>
              </w:rPr>
            </w:r>
            <w:r w:rsidR="001A112C">
              <w:rPr>
                <w:noProof/>
                <w:webHidden/>
              </w:rPr>
              <w:fldChar w:fldCharType="separate"/>
            </w:r>
            <w:r w:rsidR="001A112C">
              <w:rPr>
                <w:noProof/>
                <w:webHidden/>
              </w:rPr>
              <w:t>22</w:t>
            </w:r>
            <w:r w:rsidR="001A112C">
              <w:rPr>
                <w:noProof/>
                <w:webHidden/>
              </w:rPr>
              <w:fldChar w:fldCharType="end"/>
            </w:r>
          </w:hyperlink>
        </w:p>
        <w:p w14:paraId="2CF388BD" w14:textId="5DAE5B8E" w:rsidR="001A112C" w:rsidRDefault="009079DB">
          <w:pPr>
            <w:pStyle w:val="TOC1"/>
            <w:tabs>
              <w:tab w:val="right" w:leader="dot" w:pos="9016"/>
            </w:tabs>
            <w:rPr>
              <w:rFonts w:eastAsiaTheme="minorEastAsia"/>
              <w:noProof/>
              <w:lang w:eastAsia="en-IN"/>
            </w:rPr>
          </w:pPr>
          <w:hyperlink w:anchor="_Toc20083755" w:history="1">
            <w:r w:rsidR="001A112C" w:rsidRPr="0051681D">
              <w:rPr>
                <w:rStyle w:val="Hyperlink"/>
                <w:b/>
                <w:noProof/>
                <w:lang w:val="en-US"/>
              </w:rPr>
              <w:t>Auto Scaling (AS)</w:t>
            </w:r>
            <w:r w:rsidR="001A112C">
              <w:rPr>
                <w:noProof/>
                <w:webHidden/>
              </w:rPr>
              <w:tab/>
            </w:r>
            <w:r w:rsidR="001A112C">
              <w:rPr>
                <w:noProof/>
                <w:webHidden/>
              </w:rPr>
              <w:fldChar w:fldCharType="begin"/>
            </w:r>
            <w:r w:rsidR="001A112C">
              <w:rPr>
                <w:noProof/>
                <w:webHidden/>
              </w:rPr>
              <w:instrText xml:space="preserve"> PAGEREF _Toc20083755 \h </w:instrText>
            </w:r>
            <w:r w:rsidR="001A112C">
              <w:rPr>
                <w:noProof/>
                <w:webHidden/>
              </w:rPr>
            </w:r>
            <w:r w:rsidR="001A112C">
              <w:rPr>
                <w:noProof/>
                <w:webHidden/>
              </w:rPr>
              <w:fldChar w:fldCharType="separate"/>
            </w:r>
            <w:r w:rsidR="001A112C">
              <w:rPr>
                <w:noProof/>
                <w:webHidden/>
              </w:rPr>
              <w:t>27</w:t>
            </w:r>
            <w:r w:rsidR="001A112C">
              <w:rPr>
                <w:noProof/>
                <w:webHidden/>
              </w:rPr>
              <w:fldChar w:fldCharType="end"/>
            </w:r>
          </w:hyperlink>
        </w:p>
        <w:p w14:paraId="0C249222" w14:textId="6E94356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20083746"/>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lastRenderedPageBreak/>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3BBAFF55">
            <wp:extent cx="2406650" cy="231652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26" cy="2339028"/>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lastRenderedPageBreak/>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2008374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lastRenderedPageBreak/>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lastRenderedPageBreak/>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Gateway endpoints: ONLY for S3 and DynomoDB</w:t>
      </w:r>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4034ACE9" w14:textId="63074884" w:rsidR="00BD67AA" w:rsidRPr="00BD67AA" w:rsidRDefault="00BD67AA" w:rsidP="00BD67AA">
      <w:pPr>
        <w:pStyle w:val="Heading1"/>
        <w:pBdr>
          <w:bottom w:val="single" w:sz="12" w:space="1" w:color="auto"/>
        </w:pBdr>
        <w:rPr>
          <w:b/>
          <w:lang w:val="en-US"/>
        </w:rPr>
      </w:pPr>
      <w:bookmarkStart w:id="2" w:name="_Toc20083748"/>
      <w:r>
        <w:rPr>
          <w:b/>
          <w:lang w:val="en-US"/>
        </w:rPr>
        <w:t>Security Group (SG)</w:t>
      </w:r>
      <w:bookmarkEnd w:id="2"/>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lastRenderedPageBreak/>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20083749"/>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20083750"/>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86043A">
      <w:pPr>
        <w:jc w:val="both"/>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10485" w:type="dxa"/>
        <w:tblLook w:val="04A0" w:firstRow="1" w:lastRow="0" w:firstColumn="1" w:lastColumn="0" w:noHBand="0" w:noVBand="1"/>
      </w:tblPr>
      <w:tblGrid>
        <w:gridCol w:w="5098"/>
        <w:gridCol w:w="5387"/>
      </w:tblGrid>
      <w:tr w:rsidR="00685C3C" w14:paraId="46A36E10" w14:textId="77777777" w:rsidTr="0086043A">
        <w:tc>
          <w:tcPr>
            <w:tcW w:w="509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5387"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86043A">
        <w:tc>
          <w:tcPr>
            <w:tcW w:w="509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5387"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86043A">
        <w:tc>
          <w:tcPr>
            <w:tcW w:w="509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5387"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86043A">
        <w:tc>
          <w:tcPr>
            <w:tcW w:w="5098" w:type="dxa"/>
          </w:tcPr>
          <w:p w14:paraId="12767217" w14:textId="5E66226A" w:rsidR="00685C3C" w:rsidRDefault="00685C3C" w:rsidP="00685C3C">
            <w:pPr>
              <w:rPr>
                <w:lang w:val="en-US"/>
              </w:rPr>
            </w:pPr>
            <w:r>
              <w:rPr>
                <w:lang w:val="en-US"/>
              </w:rPr>
              <w:t xml:space="preserve">Can work with public and elastic IP addresses  </w:t>
            </w:r>
          </w:p>
        </w:tc>
        <w:tc>
          <w:tcPr>
            <w:tcW w:w="5387"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3420CC">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1859ED9F" w14:textId="2E59EF7B" w:rsidR="00124B92" w:rsidRPr="00BD67AA" w:rsidRDefault="00124B92" w:rsidP="00124B92">
      <w:pPr>
        <w:pStyle w:val="Heading1"/>
        <w:pBdr>
          <w:bottom w:val="single" w:sz="12" w:space="1" w:color="auto"/>
        </w:pBdr>
        <w:rPr>
          <w:b/>
          <w:lang w:val="en-US"/>
        </w:rPr>
      </w:pPr>
      <w:bookmarkStart w:id="5" w:name="_Toc20083751"/>
      <w:r>
        <w:rPr>
          <w:b/>
          <w:lang w:val="en-US"/>
        </w:rPr>
        <w:t>Direct Connect (DX)</w:t>
      </w:r>
      <w:bookmarkEnd w:id="5"/>
    </w:p>
    <w:p w14:paraId="4CFDA568" w14:textId="6DE8EECF" w:rsidR="00124B92" w:rsidRDefault="00124B92" w:rsidP="009079DB">
      <w:pPr>
        <w:pStyle w:val="ListParagraph"/>
        <w:numPr>
          <w:ilvl w:val="0"/>
          <w:numId w:val="6"/>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9079DB">
      <w:pPr>
        <w:pStyle w:val="ListParagraph"/>
        <w:numPr>
          <w:ilvl w:val="0"/>
          <w:numId w:val="6"/>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9079DB">
      <w:pPr>
        <w:pStyle w:val="ListParagraph"/>
        <w:numPr>
          <w:ilvl w:val="1"/>
          <w:numId w:val="6"/>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312440">
      <w:pPr>
        <w:pStyle w:val="ListParagraph"/>
        <w:numPr>
          <w:ilvl w:val="1"/>
          <w:numId w:val="6"/>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312440">
      <w:pPr>
        <w:pStyle w:val="ListParagraph"/>
        <w:numPr>
          <w:ilvl w:val="0"/>
          <w:numId w:val="6"/>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124B92">
      <w:pPr>
        <w:pStyle w:val="ListParagraph"/>
        <w:numPr>
          <w:ilvl w:val="0"/>
          <w:numId w:val="6"/>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1E36A450"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314A52A0" w14:textId="59AC4893" w:rsidR="00523586" w:rsidRDefault="00F463E7" w:rsidP="00124B92">
      <w:pPr>
        <w:pStyle w:val="ListParagraph"/>
        <w:numPr>
          <w:ilvl w:val="0"/>
          <w:numId w:val="6"/>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124B92">
      <w:pPr>
        <w:pStyle w:val="ListParagraph"/>
        <w:numPr>
          <w:ilvl w:val="0"/>
          <w:numId w:val="6"/>
        </w:numPr>
        <w:rPr>
          <w:lang w:val="en-US"/>
        </w:rPr>
      </w:pPr>
      <w:r>
        <w:rPr>
          <w:lang w:val="en-US"/>
        </w:rPr>
        <w:t>F</w:t>
      </w:r>
      <w:r w:rsidR="0000691F">
        <w:rPr>
          <w:lang w:val="en-US"/>
        </w:rPr>
        <w:t xml:space="preserve">ault tolerant </w:t>
      </w:r>
    </w:p>
    <w:p w14:paraId="02F37543" w14:textId="34902A40" w:rsidR="0000691F" w:rsidRDefault="0000691F" w:rsidP="00461B19">
      <w:pPr>
        <w:pStyle w:val="ListParagraph"/>
        <w:numPr>
          <w:ilvl w:val="1"/>
          <w:numId w:val="6"/>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00691F">
      <w:pPr>
        <w:pStyle w:val="ListParagraph"/>
        <w:numPr>
          <w:ilvl w:val="1"/>
          <w:numId w:val="6"/>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84AD1">
      <w:pPr>
        <w:pStyle w:val="ListParagraph"/>
        <w:numPr>
          <w:ilvl w:val="0"/>
          <w:numId w:val="6"/>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6" w:name="_Toc20083752"/>
      <w:r>
        <w:rPr>
          <w:b/>
          <w:lang w:val="en-US"/>
        </w:rPr>
        <w:lastRenderedPageBreak/>
        <w:t>Elastic Cloud Compute (EC2)</w:t>
      </w:r>
      <w:bookmarkEnd w:id="6"/>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D95AEB">
        <w:tc>
          <w:tcPr>
            <w:tcW w:w="2098" w:type="dxa"/>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D95AEB">
        <w:tc>
          <w:tcPr>
            <w:tcW w:w="2098" w:type="dxa"/>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D95AEB">
        <w:tc>
          <w:tcPr>
            <w:tcW w:w="2098" w:type="dxa"/>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D95AEB">
        <w:tc>
          <w:tcPr>
            <w:tcW w:w="2098" w:type="dxa"/>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BE3A94">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CE0109">
            <w:pPr>
              <w:pStyle w:val="ListParagraph"/>
              <w:numPr>
                <w:ilvl w:val="0"/>
                <w:numId w:val="20"/>
              </w:numPr>
              <w:rPr>
                <w:sz w:val="16"/>
                <w:szCs w:val="16"/>
                <w:lang w:val="en-US"/>
              </w:rPr>
            </w:pPr>
            <w:r w:rsidRPr="00CE0109">
              <w:rPr>
                <w:sz w:val="16"/>
                <w:szCs w:val="16"/>
                <w:lang w:val="en-US"/>
              </w:rPr>
              <w:t>Common workload</w:t>
            </w:r>
          </w:p>
          <w:p w14:paraId="091E0764" w14:textId="61559349" w:rsidR="00BE46D6" w:rsidRPr="00CE0109" w:rsidRDefault="00BE46D6" w:rsidP="00CE0109">
            <w:pPr>
              <w:pStyle w:val="ListParagraph"/>
              <w:numPr>
                <w:ilvl w:val="0"/>
                <w:numId w:val="20"/>
              </w:numPr>
              <w:rPr>
                <w:sz w:val="16"/>
                <w:szCs w:val="16"/>
                <w:lang w:val="en-US"/>
              </w:rPr>
            </w:pPr>
            <w:r w:rsidRPr="00CE0109">
              <w:rPr>
                <w:sz w:val="16"/>
                <w:szCs w:val="16"/>
                <w:lang w:val="en-US"/>
              </w:rPr>
              <w:t xml:space="preserve">System boot volume </w:t>
            </w:r>
          </w:p>
          <w:p w14:paraId="134DA675" w14:textId="0F50D323" w:rsidR="00440399" w:rsidRPr="00CE0109" w:rsidRDefault="00440399" w:rsidP="00CE0109">
            <w:pPr>
              <w:pStyle w:val="ListParagraph"/>
              <w:numPr>
                <w:ilvl w:val="0"/>
                <w:numId w:val="20"/>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CE0109">
            <w:pPr>
              <w:pStyle w:val="ListParagraph"/>
              <w:numPr>
                <w:ilvl w:val="0"/>
                <w:numId w:val="20"/>
              </w:numPr>
              <w:rPr>
                <w:sz w:val="16"/>
                <w:szCs w:val="16"/>
                <w:lang w:val="en-US"/>
              </w:rPr>
            </w:pPr>
            <w:r w:rsidRPr="00CE0109">
              <w:rPr>
                <w:sz w:val="16"/>
                <w:szCs w:val="16"/>
                <w:lang w:val="en-US"/>
              </w:rPr>
              <w:t>Virtual desktop</w:t>
            </w:r>
          </w:p>
          <w:p w14:paraId="72032633" w14:textId="7DDD7353" w:rsidR="00B135C2" w:rsidRPr="00CE0109" w:rsidRDefault="00B135C2" w:rsidP="00CE0109">
            <w:pPr>
              <w:pStyle w:val="ListParagraph"/>
              <w:numPr>
                <w:ilvl w:val="0"/>
                <w:numId w:val="20"/>
              </w:numPr>
              <w:rPr>
                <w:sz w:val="16"/>
                <w:szCs w:val="16"/>
                <w:lang w:val="en-US"/>
              </w:rPr>
            </w:pPr>
            <w:r w:rsidRPr="00CE0109">
              <w:rPr>
                <w:sz w:val="16"/>
                <w:szCs w:val="16"/>
                <w:lang w:val="en-US"/>
              </w:rPr>
              <w:t>Low latency interactive app,</w:t>
            </w:r>
          </w:p>
          <w:p w14:paraId="09D21750" w14:textId="2B003542" w:rsidR="00440399" w:rsidRPr="00CE0109" w:rsidRDefault="00440399" w:rsidP="00CE0109">
            <w:pPr>
              <w:pStyle w:val="ListParagraph"/>
              <w:numPr>
                <w:ilvl w:val="0"/>
                <w:numId w:val="20"/>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4E59A2">
            <w:pPr>
              <w:pStyle w:val="ListParagraph"/>
              <w:numPr>
                <w:ilvl w:val="0"/>
                <w:numId w:val="20"/>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CE0109">
            <w:pPr>
              <w:pStyle w:val="ListParagraph"/>
              <w:numPr>
                <w:ilvl w:val="0"/>
                <w:numId w:val="20"/>
              </w:numPr>
              <w:rPr>
                <w:sz w:val="16"/>
                <w:szCs w:val="16"/>
                <w:lang w:val="en-US"/>
              </w:rPr>
            </w:pPr>
            <w:r w:rsidRPr="00C60241">
              <w:rPr>
                <w:sz w:val="16"/>
                <w:szCs w:val="16"/>
                <w:lang w:val="en-US"/>
              </w:rPr>
              <w:t xml:space="preserve">Mission Critical application </w:t>
            </w:r>
          </w:p>
          <w:p w14:paraId="543C267E" w14:textId="77777777" w:rsidR="00CE0109" w:rsidRDefault="004E59A2" w:rsidP="00CE0109">
            <w:pPr>
              <w:pStyle w:val="ListParagraph"/>
              <w:numPr>
                <w:ilvl w:val="0"/>
                <w:numId w:val="20"/>
              </w:numPr>
              <w:rPr>
                <w:sz w:val="16"/>
                <w:szCs w:val="16"/>
                <w:lang w:val="en-US"/>
              </w:rPr>
            </w:pPr>
            <w:r w:rsidRPr="00C60241">
              <w:rPr>
                <w:sz w:val="16"/>
                <w:szCs w:val="16"/>
                <w:lang w:val="en-US"/>
              </w:rPr>
              <w:t xml:space="preserve">I/O intensive, </w:t>
            </w:r>
          </w:p>
          <w:p w14:paraId="4216E83D" w14:textId="64A976B7" w:rsidR="004E59A2" w:rsidRDefault="004E59A2" w:rsidP="00CE0109">
            <w:pPr>
              <w:pStyle w:val="ListParagraph"/>
              <w:numPr>
                <w:ilvl w:val="0"/>
                <w:numId w:val="20"/>
              </w:numPr>
              <w:rPr>
                <w:sz w:val="16"/>
                <w:szCs w:val="16"/>
                <w:lang w:val="en-US"/>
              </w:rPr>
            </w:pPr>
            <w:r w:rsidRPr="00C60241">
              <w:rPr>
                <w:sz w:val="16"/>
                <w:szCs w:val="16"/>
                <w:lang w:val="en-US"/>
              </w:rPr>
              <w:t xml:space="preserve">SQL and No-SQL databases.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4A5BEA">
            <w:pPr>
              <w:pStyle w:val="ListParagraph"/>
              <w:numPr>
                <w:ilvl w:val="0"/>
                <w:numId w:val="21"/>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4A5BEA">
            <w:pPr>
              <w:pStyle w:val="ListParagraph"/>
              <w:numPr>
                <w:ilvl w:val="0"/>
                <w:numId w:val="21"/>
              </w:numPr>
              <w:rPr>
                <w:sz w:val="16"/>
                <w:szCs w:val="16"/>
                <w:lang w:val="en-US"/>
              </w:rPr>
            </w:pPr>
            <w:r>
              <w:rPr>
                <w:sz w:val="16"/>
                <w:szCs w:val="16"/>
                <w:lang w:val="en-US"/>
              </w:rPr>
              <w:t xml:space="preserve">Big Data Application </w:t>
            </w:r>
          </w:p>
          <w:p w14:paraId="072C7D3D" w14:textId="00B5566A" w:rsidR="004A5BEA" w:rsidRDefault="004A5BEA" w:rsidP="004A5BEA">
            <w:pPr>
              <w:pStyle w:val="ListParagraph"/>
              <w:numPr>
                <w:ilvl w:val="0"/>
                <w:numId w:val="21"/>
              </w:numPr>
              <w:rPr>
                <w:sz w:val="16"/>
                <w:szCs w:val="16"/>
                <w:lang w:val="en-US"/>
              </w:rPr>
            </w:pPr>
            <w:r>
              <w:rPr>
                <w:sz w:val="16"/>
                <w:szCs w:val="16"/>
                <w:lang w:val="en-US"/>
              </w:rPr>
              <w:t xml:space="preserve">For DB warehouse </w:t>
            </w:r>
          </w:p>
          <w:p w14:paraId="70EC9D50" w14:textId="5C3913D3" w:rsidR="004A5BEA" w:rsidRDefault="004A5BEA" w:rsidP="004A5BEA">
            <w:pPr>
              <w:pStyle w:val="ListParagraph"/>
              <w:numPr>
                <w:ilvl w:val="0"/>
                <w:numId w:val="21"/>
              </w:numPr>
              <w:rPr>
                <w:sz w:val="16"/>
                <w:szCs w:val="16"/>
                <w:lang w:val="en-US"/>
              </w:rPr>
            </w:pPr>
            <w:r>
              <w:rPr>
                <w:sz w:val="16"/>
                <w:szCs w:val="16"/>
                <w:lang w:val="en-US"/>
              </w:rPr>
              <w:t xml:space="preserve">For Log processing </w:t>
            </w:r>
          </w:p>
          <w:p w14:paraId="14BA5C0C" w14:textId="1078DCCD" w:rsidR="00FC5F2F" w:rsidRDefault="00FC5F2F" w:rsidP="004A5BEA">
            <w:pPr>
              <w:pStyle w:val="ListParagraph"/>
              <w:numPr>
                <w:ilvl w:val="0"/>
                <w:numId w:val="21"/>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2B2F48">
            <w:pPr>
              <w:pStyle w:val="ListParagraph"/>
              <w:numPr>
                <w:ilvl w:val="0"/>
                <w:numId w:val="21"/>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2B2F48">
            <w:pPr>
              <w:pStyle w:val="ListParagraph"/>
              <w:numPr>
                <w:ilvl w:val="0"/>
                <w:numId w:val="21"/>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5B2E0E">
            <w:pPr>
              <w:pStyle w:val="ListParagraph"/>
              <w:numPr>
                <w:ilvl w:val="0"/>
                <w:numId w:val="21"/>
              </w:numPr>
              <w:rPr>
                <w:sz w:val="16"/>
                <w:szCs w:val="16"/>
                <w:lang w:val="en-US"/>
              </w:rPr>
            </w:pPr>
            <w:r>
              <w:rPr>
                <w:sz w:val="16"/>
                <w:szCs w:val="16"/>
                <w:lang w:val="en-US"/>
              </w:rPr>
              <w:t>Low cost drive</w:t>
            </w:r>
          </w:p>
          <w:p w14:paraId="5CB43221" w14:textId="71F44B87" w:rsidR="004E59A2" w:rsidRDefault="004E59A2" w:rsidP="005B2E0E">
            <w:pPr>
              <w:pStyle w:val="ListParagraph"/>
              <w:numPr>
                <w:ilvl w:val="0"/>
                <w:numId w:val="21"/>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5B2E0E">
            <w:pPr>
              <w:pStyle w:val="ListParagraph"/>
              <w:numPr>
                <w:ilvl w:val="0"/>
                <w:numId w:val="21"/>
              </w:numPr>
              <w:rPr>
                <w:sz w:val="16"/>
                <w:szCs w:val="16"/>
                <w:lang w:val="en-US"/>
              </w:rPr>
            </w:pPr>
            <w:r>
              <w:rPr>
                <w:sz w:val="16"/>
                <w:szCs w:val="16"/>
                <w:lang w:val="en-US"/>
              </w:rPr>
              <w:t>Use for infrequently access data.</w:t>
            </w:r>
          </w:p>
          <w:p w14:paraId="77F27103" w14:textId="3A60EC50" w:rsidR="00A677B5" w:rsidRDefault="00A677B5" w:rsidP="005B2E0E">
            <w:pPr>
              <w:pStyle w:val="ListParagraph"/>
              <w:numPr>
                <w:ilvl w:val="0"/>
                <w:numId w:val="21"/>
              </w:numPr>
              <w:rPr>
                <w:sz w:val="16"/>
                <w:szCs w:val="16"/>
                <w:lang w:val="en-US"/>
              </w:rPr>
            </w:pPr>
            <w:r>
              <w:rPr>
                <w:sz w:val="16"/>
                <w:szCs w:val="16"/>
                <w:lang w:val="en-US"/>
              </w:rPr>
              <w:t xml:space="preserve">Can be us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565773" w:rsidRDefault="004A3C7A" w:rsidP="00565773">
      <w:pPr>
        <w:pStyle w:val="ListParagraph"/>
        <w:numPr>
          <w:ilvl w:val="0"/>
          <w:numId w:val="22"/>
        </w:numPr>
        <w:rPr>
          <w:bCs/>
          <w:sz w:val="18"/>
          <w:szCs w:val="18"/>
          <w:lang w:val="en-US"/>
        </w:rPr>
      </w:pPr>
      <w:r w:rsidRPr="00565773">
        <w:rPr>
          <w:bCs/>
          <w:sz w:val="18"/>
          <w:szCs w:val="18"/>
          <w:lang w:val="en-US"/>
        </w:rPr>
        <w:t>Throughput – unit of information system can process in a given amount of time.</w:t>
      </w:r>
    </w:p>
    <w:p w14:paraId="4E2A55E4" w14:textId="20857057" w:rsidR="00565773" w:rsidRPr="00565773" w:rsidRDefault="00565773" w:rsidP="00565773">
      <w:pPr>
        <w:pStyle w:val="ListParagraph"/>
        <w:numPr>
          <w:ilvl w:val="0"/>
          <w:numId w:val="22"/>
        </w:numPr>
        <w:rPr>
          <w:bCs/>
          <w:sz w:val="18"/>
          <w:szCs w:val="18"/>
          <w:lang w:val="en-US"/>
        </w:rPr>
      </w:pPr>
      <w:r w:rsidRPr="00565773">
        <w:rPr>
          <w:bCs/>
          <w:sz w:val="18"/>
          <w:szCs w:val="18"/>
          <w:lang w:val="en-US"/>
        </w:rPr>
        <w:t>IOPS</w:t>
      </w:r>
      <w:r w:rsidRPr="00565773">
        <w:rPr>
          <w:bCs/>
          <w:sz w:val="18"/>
          <w:szCs w:val="18"/>
          <w:lang w:val="en-US"/>
        </w:rPr>
        <w:t xml:space="preserve"> – </w:t>
      </w:r>
      <w:r w:rsidRPr="00565773">
        <w:rPr>
          <w:bCs/>
          <w:sz w:val="18"/>
          <w:szCs w:val="18"/>
          <w:lang w:val="en-US"/>
        </w:rPr>
        <w:t xml:space="preserve">input output operation performed per second. </w:t>
      </w:r>
    </w:p>
    <w:p w14:paraId="034980BD" w14:textId="0191B57C" w:rsidR="00C0105F" w:rsidRDefault="00B04CA9" w:rsidP="001B5D1F">
      <w:pPr>
        <w:pStyle w:val="ListParagraph"/>
        <w:ind w:left="0"/>
        <w:jc w:val="both"/>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F87FF1">
      <w:pPr>
        <w:pStyle w:val="ListParagraph"/>
        <w:numPr>
          <w:ilvl w:val="0"/>
          <w:numId w:val="6"/>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4C2803" w:rsidRPr="006E0ACC">
        <w:rPr>
          <w:b/>
          <w:b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7FF1">
      <w:pPr>
        <w:pStyle w:val="ListParagraph"/>
        <w:numPr>
          <w:ilvl w:val="1"/>
          <w:numId w:val="6"/>
        </w:numPr>
        <w:jc w:val="both"/>
        <w:rPr>
          <w:lang w:val="en-US"/>
        </w:rPr>
      </w:pPr>
      <w:r>
        <w:rPr>
          <w:lang w:val="en-US"/>
        </w:rPr>
        <w:lastRenderedPageBreak/>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7FF1">
      <w:pPr>
        <w:pStyle w:val="ListParagraph"/>
        <w:numPr>
          <w:ilvl w:val="1"/>
          <w:numId w:val="6"/>
        </w:numPr>
        <w:jc w:val="both"/>
        <w:rPr>
          <w:lang w:val="en-US"/>
        </w:rPr>
      </w:pPr>
      <w:r>
        <w:rPr>
          <w:lang w:val="en-US"/>
        </w:rPr>
        <w:t>Volume type – change from general purpose to provision IOPS</w:t>
      </w:r>
    </w:p>
    <w:p w14:paraId="073416D0" w14:textId="2CA11444" w:rsidR="00F853BA" w:rsidRPr="001F7FAA" w:rsidRDefault="0025262C" w:rsidP="00F87FF1">
      <w:pPr>
        <w:pStyle w:val="ListParagraph"/>
        <w:numPr>
          <w:ilvl w:val="1"/>
          <w:numId w:val="6"/>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4DF87E16" w:rsidR="00E72B37" w:rsidRDefault="005D252A" w:rsidP="00E72B37">
            <w:r>
              <w:t xml:space="preserve">Cannot be encrypted. </w:t>
            </w:r>
          </w:p>
        </w:tc>
        <w:tc>
          <w:tcPr>
            <w:tcW w:w="5977" w:type="dxa"/>
          </w:tcPr>
          <w:p w14:paraId="19B7A068" w14:textId="211C9D33" w:rsidR="00E72B37" w:rsidRDefault="005D252A" w:rsidP="00E72B37">
            <w:r>
              <w:t>Can be encrypted.</w:t>
            </w:r>
          </w:p>
        </w:tc>
      </w:tr>
    </w:tbl>
    <w:p w14:paraId="530C77E3" w14:textId="77777777" w:rsidR="00677A36" w:rsidRDefault="00677A36" w:rsidP="00CF30A5">
      <w:pPr>
        <w:pStyle w:val="ListParagraph"/>
        <w:numPr>
          <w:ilvl w:val="0"/>
          <w:numId w:val="6"/>
        </w:numPr>
        <w:rPr>
          <w:lang w:val="en-US"/>
        </w:rPr>
      </w:pPr>
    </w:p>
    <w:p w14:paraId="505121E5" w14:textId="36C23232"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9079DB"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DF77CD">
      <w:pPr>
        <w:pStyle w:val="ListParagraph"/>
        <w:numPr>
          <w:ilvl w:val="0"/>
          <w:numId w:val="6"/>
        </w:numPr>
        <w:jc w:val="both"/>
        <w:rPr>
          <w:lang w:val="en-US"/>
        </w:rPr>
      </w:pPr>
      <w:r w:rsidRPr="000F462D">
        <w:rPr>
          <w:lang w:val="en-US"/>
        </w:rPr>
        <w:lastRenderedPageBreak/>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DF77CD">
      <w:pPr>
        <w:pStyle w:val="ListParagraph"/>
        <w:numPr>
          <w:ilvl w:val="0"/>
          <w:numId w:val="6"/>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DF77CD">
      <w:pPr>
        <w:pStyle w:val="ListParagraph"/>
        <w:numPr>
          <w:ilvl w:val="0"/>
          <w:numId w:val="6"/>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DF77CD">
      <w:pPr>
        <w:pStyle w:val="ListParagraph"/>
        <w:numPr>
          <w:ilvl w:val="0"/>
          <w:numId w:val="6"/>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095684">
      <w:pPr>
        <w:pStyle w:val="ListParagraph"/>
        <w:numPr>
          <w:ilvl w:val="0"/>
          <w:numId w:val="6"/>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37147B">
      <w:pPr>
        <w:pStyle w:val="ListParagraph"/>
        <w:numPr>
          <w:ilvl w:val="1"/>
          <w:numId w:val="6"/>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0138DF">
      <w:pPr>
        <w:pStyle w:val="ListParagraph"/>
        <w:numPr>
          <w:ilvl w:val="1"/>
          <w:numId w:val="6"/>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336D6F">
      <w:pPr>
        <w:pStyle w:val="ListParagraph"/>
        <w:numPr>
          <w:ilvl w:val="0"/>
          <w:numId w:val="12"/>
        </w:numPr>
        <w:jc w:val="both"/>
        <w:rPr>
          <w:lang w:val="en-US"/>
        </w:rPr>
      </w:pPr>
      <w:r>
        <w:rPr>
          <w:lang w:val="en-US"/>
        </w:rPr>
        <w:t>Ensure all instance are SR-I/OV enabled.</w:t>
      </w:r>
    </w:p>
    <w:p w14:paraId="24C89F93" w14:textId="13336D0E" w:rsidR="009E5374" w:rsidRDefault="009E5374" w:rsidP="00336D6F">
      <w:pPr>
        <w:pStyle w:val="ListParagraph"/>
        <w:numPr>
          <w:ilvl w:val="0"/>
          <w:numId w:val="12"/>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336D6F">
      <w:pPr>
        <w:pStyle w:val="ListParagraph"/>
        <w:numPr>
          <w:ilvl w:val="0"/>
          <w:numId w:val="12"/>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336D6F">
      <w:pPr>
        <w:pStyle w:val="ListParagraph"/>
        <w:numPr>
          <w:ilvl w:val="0"/>
          <w:numId w:val="12"/>
        </w:numPr>
        <w:jc w:val="both"/>
        <w:rPr>
          <w:lang w:val="en-US"/>
        </w:rPr>
      </w:pPr>
      <w:r>
        <w:rPr>
          <w:lang w:val="en-US"/>
        </w:rPr>
        <w:t>Can create a placement group across VPC peering connection. Both the VPCs should be in the same region.</w:t>
      </w:r>
    </w:p>
    <w:p w14:paraId="685877E7" w14:textId="6C51BE84" w:rsidR="008B5FC6" w:rsidRDefault="00790323" w:rsidP="00336D6F">
      <w:pPr>
        <w:pStyle w:val="ListParagraph"/>
        <w:numPr>
          <w:ilvl w:val="0"/>
          <w:numId w:val="12"/>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336D6F">
      <w:pPr>
        <w:pStyle w:val="ListParagraph"/>
        <w:numPr>
          <w:ilvl w:val="0"/>
          <w:numId w:val="12"/>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336D6F">
      <w:pPr>
        <w:pStyle w:val="ListParagraph"/>
        <w:numPr>
          <w:ilvl w:val="0"/>
          <w:numId w:val="12"/>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336D6F">
      <w:pPr>
        <w:pStyle w:val="ListParagraph"/>
        <w:numPr>
          <w:ilvl w:val="0"/>
          <w:numId w:val="12"/>
        </w:numPr>
        <w:jc w:val="both"/>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lastRenderedPageBreak/>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2F6DA23" w:rsidR="00391B2F" w:rsidRPr="006B01B9" w:rsidRDefault="00391B2F" w:rsidP="006B01B9">
      <w:pPr>
        <w:pStyle w:val="ListParagraph"/>
        <w:numPr>
          <w:ilvl w:val="1"/>
          <w:numId w:val="6"/>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D232B5">
      <w:pPr>
        <w:pStyle w:val="ListParagraph"/>
        <w:numPr>
          <w:ilvl w:val="1"/>
          <w:numId w:val="6"/>
        </w:numPr>
        <w:rPr>
          <w:lang w:val="en-US"/>
        </w:rPr>
      </w:pPr>
      <w:r>
        <w:rPr>
          <w:lang w:val="en-US"/>
        </w:rPr>
        <w:t xml:space="preserve">EBS </w:t>
      </w:r>
      <w:r w:rsidR="00A528A8">
        <w:rPr>
          <w:lang w:val="en-US"/>
        </w:rPr>
        <w:t xml:space="preserve">volume </w:t>
      </w:r>
      <w:bookmarkStart w:id="7" w:name="_GoBack"/>
      <w:bookmarkEnd w:id="7"/>
      <w:r>
        <w:rPr>
          <w:lang w:val="en-US"/>
        </w:rPr>
        <w:t>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r>
        <w:rPr>
          <w:lang w:val="en-US"/>
        </w:rPr>
        <w:t>ON ,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lastRenderedPageBreak/>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r w:rsidR="009079DB">
        <w:fldChar w:fldCharType="begin"/>
      </w:r>
      <w:r w:rsidR="009079DB">
        <w:instrText xml:space="preserve"> SEQ Figure \* ARABIC </w:instrText>
      </w:r>
      <w:r w:rsidR="009079DB">
        <w:fldChar w:fldCharType="separate"/>
      </w:r>
      <w:r w:rsidR="0082220C">
        <w:rPr>
          <w:noProof/>
        </w:rPr>
        <w:t>1</w:t>
      </w:r>
      <w:r w:rsidR="009079DB">
        <w:rPr>
          <w:noProof/>
        </w:rPr>
        <w:fldChar w:fldCharType="end"/>
      </w:r>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One or Many Secondary IPv4 addresses .</w:t>
      </w:r>
    </w:p>
    <w:p w14:paraId="3498E619" w14:textId="5BA04B4D" w:rsidR="00F50C1C" w:rsidRDefault="00F50C1C" w:rsidP="00F50C1C">
      <w:pPr>
        <w:pStyle w:val="ListParagraph"/>
        <w:numPr>
          <w:ilvl w:val="2"/>
          <w:numId w:val="6"/>
        </w:numPr>
      </w:pPr>
      <w:r>
        <w:t>One IPv4 public addresses assigned automatically.</w:t>
      </w:r>
    </w:p>
    <w:p w14:paraId="2F75C31B" w14:textId="20D7E8BF" w:rsidR="00F50C1C" w:rsidRDefault="00961EAA" w:rsidP="00F50C1C">
      <w:pPr>
        <w:pStyle w:val="ListParagraph"/>
        <w:numPr>
          <w:ilvl w:val="2"/>
          <w:numId w:val="6"/>
        </w:numPr>
      </w:pPr>
      <w:r>
        <w:t xml:space="preserve">Max Upto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lastRenderedPageBreak/>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a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th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20083753"/>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By default, EBS backed EC2 instance have deleteOnTermination flag = ON,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lastRenderedPageBreak/>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a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lastRenderedPageBreak/>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t xml:space="preserve">There is NO direct way to change a sat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lastRenderedPageBreak/>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a encrypted snapshot from other AWS account, its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lastRenderedPageBreak/>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lastRenderedPageBreak/>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r>
        <w:rPr>
          <w:lang w:val="en-US"/>
        </w:rPr>
        <w:t xml:space="preserve">Its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20083754"/>
      <w:r>
        <w:rPr>
          <w:b/>
          <w:lang w:val="en-US"/>
        </w:rPr>
        <w:t xml:space="preserve">Elastic Load Balancer </w:t>
      </w:r>
      <w:r w:rsidR="00A758B1">
        <w:rPr>
          <w:b/>
          <w:lang w:val="en-US"/>
        </w:rPr>
        <w:t>(ELB)</w:t>
      </w:r>
      <w:bookmarkEnd w:id="9"/>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r w:rsidR="00142905">
        <w:rPr>
          <w:lang w:val="en-US"/>
        </w:rPr>
        <w:t>charges</w:t>
      </w:r>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w:t>
      </w:r>
      <w:r>
        <w:rPr>
          <w:lang w:val="en-US"/>
        </w:rPr>
        <w:lastRenderedPageBreak/>
        <w:t>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received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lastRenderedPageBreak/>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and the backend EC2 instances. Since ELB are define in a subnet its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Since ELB forward the inbound request to the EC2, its not possible for the EC2 instance to know who the actual sender is. In order to know the original sender ELB support two feature.</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etc…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use to store the original connection details request like original user source IP, source port, etc. In order to know the original user details backend </w:t>
            </w:r>
            <w:r w:rsidR="0056631A">
              <w:rPr>
                <w:lang w:val="en-US"/>
              </w:rPr>
              <w:lastRenderedPageBreak/>
              <w:t xml:space="preserve">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encrytion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lastRenderedPageBreak/>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6390D2CB" w:rsidR="00314063" w:rsidRDefault="00314063" w:rsidP="00314063">
      <w:pPr>
        <w:pStyle w:val="Heading1"/>
        <w:pBdr>
          <w:bottom w:val="single" w:sz="12" w:space="1" w:color="auto"/>
        </w:pBdr>
        <w:rPr>
          <w:b/>
          <w:lang w:val="en-US"/>
        </w:rPr>
      </w:pPr>
      <w:bookmarkStart w:id="10" w:name="_Toc20083755"/>
      <w:r>
        <w:rPr>
          <w:b/>
          <w:lang w:val="en-US"/>
        </w:rPr>
        <w:t xml:space="preserve">Auto Scaling </w:t>
      </w:r>
      <w:r w:rsidR="00AB4C52">
        <w:rPr>
          <w:b/>
          <w:lang w:val="en-US"/>
        </w:rPr>
        <w:t>(AS)</w:t>
      </w:r>
      <w:bookmarkEnd w:id="10"/>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lastRenderedPageBreak/>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its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r>
        <w:rPr>
          <w:lang w:val="en-US"/>
        </w:rPr>
        <w:t xml:space="preserve">Note :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w:t>
      </w:r>
      <w:r w:rsidR="0045763E" w:rsidRPr="00D40DAA">
        <w:rPr>
          <w:lang w:val="en-US"/>
        </w:rPr>
        <w:lastRenderedPageBreak/>
        <w:t xml:space="preserve">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cloudWatch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lastRenderedPageBreak/>
        <w:t>Step Scaling</w:t>
      </w:r>
      <w:r>
        <w:rPr>
          <w:lang w:val="en-US"/>
        </w:rPr>
        <w:t xml:space="preserve"> – adding capacity in multiple steps. Incas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send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rsidSect="00B71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3057" w14:textId="77777777" w:rsidR="00D00056" w:rsidRDefault="00D00056" w:rsidP="00B71197">
      <w:pPr>
        <w:spacing w:after="0" w:line="240" w:lineRule="auto"/>
      </w:pPr>
      <w:r>
        <w:separator/>
      </w:r>
    </w:p>
  </w:endnote>
  <w:endnote w:type="continuationSeparator" w:id="0">
    <w:p w14:paraId="07B90F11" w14:textId="77777777" w:rsidR="00D00056" w:rsidRDefault="00D00056"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FED0D" w14:textId="77777777" w:rsidR="00D00056" w:rsidRDefault="00D00056" w:rsidP="00B71197">
      <w:pPr>
        <w:spacing w:after="0" w:line="240" w:lineRule="auto"/>
      </w:pPr>
      <w:r>
        <w:separator/>
      </w:r>
    </w:p>
  </w:footnote>
  <w:footnote w:type="continuationSeparator" w:id="0">
    <w:p w14:paraId="57FDB50F" w14:textId="77777777" w:rsidR="00D00056" w:rsidRDefault="00D00056"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8"/>
  </w:num>
  <w:num w:numId="5">
    <w:abstractNumId w:val="6"/>
  </w:num>
  <w:num w:numId="6">
    <w:abstractNumId w:val="3"/>
  </w:num>
  <w:num w:numId="7">
    <w:abstractNumId w:val="2"/>
  </w:num>
  <w:num w:numId="8">
    <w:abstractNumId w:val="8"/>
  </w:num>
  <w:num w:numId="9">
    <w:abstractNumId w:val="20"/>
  </w:num>
  <w:num w:numId="10">
    <w:abstractNumId w:val="10"/>
  </w:num>
  <w:num w:numId="11">
    <w:abstractNumId w:val="11"/>
  </w:num>
  <w:num w:numId="12">
    <w:abstractNumId w:val="4"/>
  </w:num>
  <w:num w:numId="13">
    <w:abstractNumId w:val="12"/>
  </w:num>
  <w:num w:numId="14">
    <w:abstractNumId w:val="1"/>
  </w:num>
  <w:num w:numId="15">
    <w:abstractNumId w:val="5"/>
  </w:num>
  <w:num w:numId="16">
    <w:abstractNumId w:val="16"/>
  </w:num>
  <w:num w:numId="17">
    <w:abstractNumId w:val="7"/>
  </w:num>
  <w:num w:numId="18">
    <w:abstractNumId w:val="14"/>
  </w:num>
  <w:num w:numId="19">
    <w:abstractNumId w:val="0"/>
  </w:num>
  <w:num w:numId="20">
    <w:abstractNumId w:val="19"/>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EB2"/>
    <w:rsid w:val="00017E21"/>
    <w:rsid w:val="000213FB"/>
    <w:rsid w:val="00023D51"/>
    <w:rsid w:val="00024388"/>
    <w:rsid w:val="00025611"/>
    <w:rsid w:val="0003037E"/>
    <w:rsid w:val="000308A8"/>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502C"/>
    <w:rsid w:val="00095684"/>
    <w:rsid w:val="00096B2A"/>
    <w:rsid w:val="000979FE"/>
    <w:rsid w:val="000A2142"/>
    <w:rsid w:val="000A3109"/>
    <w:rsid w:val="000A34DD"/>
    <w:rsid w:val="000A4999"/>
    <w:rsid w:val="000A4A76"/>
    <w:rsid w:val="000A587D"/>
    <w:rsid w:val="000B11B6"/>
    <w:rsid w:val="000B1F89"/>
    <w:rsid w:val="000C3982"/>
    <w:rsid w:val="000C3CDA"/>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1741"/>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A112C"/>
    <w:rsid w:val="001B02DE"/>
    <w:rsid w:val="001B3B46"/>
    <w:rsid w:val="001B5D1F"/>
    <w:rsid w:val="001C541F"/>
    <w:rsid w:val="001C6E09"/>
    <w:rsid w:val="001D0324"/>
    <w:rsid w:val="001D2885"/>
    <w:rsid w:val="001D28B9"/>
    <w:rsid w:val="001D3127"/>
    <w:rsid w:val="001D73ED"/>
    <w:rsid w:val="001D7441"/>
    <w:rsid w:val="001E142F"/>
    <w:rsid w:val="001E4295"/>
    <w:rsid w:val="001E4340"/>
    <w:rsid w:val="001F09DB"/>
    <w:rsid w:val="001F2D97"/>
    <w:rsid w:val="001F6F11"/>
    <w:rsid w:val="001F7FAA"/>
    <w:rsid w:val="0020039D"/>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60AD"/>
    <w:rsid w:val="002763D0"/>
    <w:rsid w:val="0028051E"/>
    <w:rsid w:val="00285180"/>
    <w:rsid w:val="00286050"/>
    <w:rsid w:val="00287329"/>
    <w:rsid w:val="00291CAE"/>
    <w:rsid w:val="00292141"/>
    <w:rsid w:val="00292208"/>
    <w:rsid w:val="00293527"/>
    <w:rsid w:val="00293669"/>
    <w:rsid w:val="002A0A5F"/>
    <w:rsid w:val="002B145B"/>
    <w:rsid w:val="002B2F48"/>
    <w:rsid w:val="002B2FBC"/>
    <w:rsid w:val="002B7B17"/>
    <w:rsid w:val="002B7FB2"/>
    <w:rsid w:val="002C2041"/>
    <w:rsid w:val="002C3D51"/>
    <w:rsid w:val="002C3FFA"/>
    <w:rsid w:val="002C5E97"/>
    <w:rsid w:val="002D0742"/>
    <w:rsid w:val="002D0DF2"/>
    <w:rsid w:val="002D32FF"/>
    <w:rsid w:val="002D39C3"/>
    <w:rsid w:val="002D40DA"/>
    <w:rsid w:val="002D535D"/>
    <w:rsid w:val="002D5D16"/>
    <w:rsid w:val="002D6F8B"/>
    <w:rsid w:val="002E022D"/>
    <w:rsid w:val="002E5C7D"/>
    <w:rsid w:val="002E5DC1"/>
    <w:rsid w:val="002E72E4"/>
    <w:rsid w:val="002F09F3"/>
    <w:rsid w:val="002F1186"/>
    <w:rsid w:val="002F3BF6"/>
    <w:rsid w:val="002F59CF"/>
    <w:rsid w:val="002F62F4"/>
    <w:rsid w:val="002F78A9"/>
    <w:rsid w:val="00300985"/>
    <w:rsid w:val="00305E7E"/>
    <w:rsid w:val="00311213"/>
    <w:rsid w:val="00312440"/>
    <w:rsid w:val="00314063"/>
    <w:rsid w:val="00322113"/>
    <w:rsid w:val="00324C74"/>
    <w:rsid w:val="0032581C"/>
    <w:rsid w:val="00326850"/>
    <w:rsid w:val="003303CD"/>
    <w:rsid w:val="003306D9"/>
    <w:rsid w:val="00336D6F"/>
    <w:rsid w:val="00337C30"/>
    <w:rsid w:val="003420CC"/>
    <w:rsid w:val="0034418E"/>
    <w:rsid w:val="00345954"/>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419"/>
    <w:rsid w:val="003A05FC"/>
    <w:rsid w:val="003A2286"/>
    <w:rsid w:val="003A53F5"/>
    <w:rsid w:val="003A5686"/>
    <w:rsid w:val="003B403B"/>
    <w:rsid w:val="003B526A"/>
    <w:rsid w:val="003B70D2"/>
    <w:rsid w:val="003B7A63"/>
    <w:rsid w:val="003C14EF"/>
    <w:rsid w:val="003C3BCF"/>
    <w:rsid w:val="003C4B61"/>
    <w:rsid w:val="003D0087"/>
    <w:rsid w:val="003D222C"/>
    <w:rsid w:val="003D4F37"/>
    <w:rsid w:val="003D553B"/>
    <w:rsid w:val="003D6022"/>
    <w:rsid w:val="003E1C7F"/>
    <w:rsid w:val="003E1E07"/>
    <w:rsid w:val="003E20D8"/>
    <w:rsid w:val="003F1557"/>
    <w:rsid w:val="003F1D4F"/>
    <w:rsid w:val="003F6532"/>
    <w:rsid w:val="0040089D"/>
    <w:rsid w:val="00401D11"/>
    <w:rsid w:val="00410DC4"/>
    <w:rsid w:val="0041424B"/>
    <w:rsid w:val="00414462"/>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763E"/>
    <w:rsid w:val="00460B33"/>
    <w:rsid w:val="00461B19"/>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325B"/>
    <w:rsid w:val="004A3C7A"/>
    <w:rsid w:val="004A5504"/>
    <w:rsid w:val="004A5BEA"/>
    <w:rsid w:val="004A5C89"/>
    <w:rsid w:val="004B08A6"/>
    <w:rsid w:val="004B3888"/>
    <w:rsid w:val="004B40BE"/>
    <w:rsid w:val="004B4AD0"/>
    <w:rsid w:val="004B76EA"/>
    <w:rsid w:val="004C02A1"/>
    <w:rsid w:val="004C1682"/>
    <w:rsid w:val="004C2768"/>
    <w:rsid w:val="004C2803"/>
    <w:rsid w:val="004C3ABC"/>
    <w:rsid w:val="004C6CCE"/>
    <w:rsid w:val="004C74D1"/>
    <w:rsid w:val="004D22C8"/>
    <w:rsid w:val="004E1DA5"/>
    <w:rsid w:val="004E59A2"/>
    <w:rsid w:val="004E7705"/>
    <w:rsid w:val="004E7FB4"/>
    <w:rsid w:val="004F0134"/>
    <w:rsid w:val="004F149D"/>
    <w:rsid w:val="004F3329"/>
    <w:rsid w:val="004F455F"/>
    <w:rsid w:val="004F6625"/>
    <w:rsid w:val="004F6B34"/>
    <w:rsid w:val="004F6DAB"/>
    <w:rsid w:val="0050141E"/>
    <w:rsid w:val="00501FBD"/>
    <w:rsid w:val="00505DF7"/>
    <w:rsid w:val="00510394"/>
    <w:rsid w:val="00512DD2"/>
    <w:rsid w:val="00513C30"/>
    <w:rsid w:val="00515158"/>
    <w:rsid w:val="00515FD7"/>
    <w:rsid w:val="00516A82"/>
    <w:rsid w:val="00520803"/>
    <w:rsid w:val="00523586"/>
    <w:rsid w:val="005243F3"/>
    <w:rsid w:val="005263CF"/>
    <w:rsid w:val="00526F23"/>
    <w:rsid w:val="005318B1"/>
    <w:rsid w:val="00537135"/>
    <w:rsid w:val="005463A2"/>
    <w:rsid w:val="00551164"/>
    <w:rsid w:val="005516FF"/>
    <w:rsid w:val="005517F0"/>
    <w:rsid w:val="00552F4F"/>
    <w:rsid w:val="00557264"/>
    <w:rsid w:val="005616BB"/>
    <w:rsid w:val="00564469"/>
    <w:rsid w:val="00565704"/>
    <w:rsid w:val="00565773"/>
    <w:rsid w:val="0056631A"/>
    <w:rsid w:val="00566A40"/>
    <w:rsid w:val="005671A6"/>
    <w:rsid w:val="0056753E"/>
    <w:rsid w:val="00567D51"/>
    <w:rsid w:val="005703F5"/>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2E0E"/>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018C"/>
    <w:rsid w:val="00663547"/>
    <w:rsid w:val="0067077A"/>
    <w:rsid w:val="006739FF"/>
    <w:rsid w:val="00673AA4"/>
    <w:rsid w:val="00677A36"/>
    <w:rsid w:val="00677DC7"/>
    <w:rsid w:val="00680EE5"/>
    <w:rsid w:val="00683BC7"/>
    <w:rsid w:val="006856C0"/>
    <w:rsid w:val="00685C3C"/>
    <w:rsid w:val="0069029A"/>
    <w:rsid w:val="00694749"/>
    <w:rsid w:val="00695172"/>
    <w:rsid w:val="006952E3"/>
    <w:rsid w:val="00695631"/>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0ACC"/>
    <w:rsid w:val="006E1EC4"/>
    <w:rsid w:val="006E46B4"/>
    <w:rsid w:val="006E5D2C"/>
    <w:rsid w:val="006E6B91"/>
    <w:rsid w:val="006E7857"/>
    <w:rsid w:val="006E7948"/>
    <w:rsid w:val="006F4021"/>
    <w:rsid w:val="006F4281"/>
    <w:rsid w:val="006F5B40"/>
    <w:rsid w:val="006F7622"/>
    <w:rsid w:val="00702B1F"/>
    <w:rsid w:val="007104F6"/>
    <w:rsid w:val="00711966"/>
    <w:rsid w:val="00712688"/>
    <w:rsid w:val="007142A1"/>
    <w:rsid w:val="0071687F"/>
    <w:rsid w:val="007206CC"/>
    <w:rsid w:val="007211D7"/>
    <w:rsid w:val="00721A06"/>
    <w:rsid w:val="00726395"/>
    <w:rsid w:val="00730794"/>
    <w:rsid w:val="00731BFE"/>
    <w:rsid w:val="00732015"/>
    <w:rsid w:val="0073362D"/>
    <w:rsid w:val="007370DA"/>
    <w:rsid w:val="007408AB"/>
    <w:rsid w:val="0074172C"/>
    <w:rsid w:val="00743BFE"/>
    <w:rsid w:val="0074514B"/>
    <w:rsid w:val="00745C4A"/>
    <w:rsid w:val="00746CC8"/>
    <w:rsid w:val="00746E14"/>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1248"/>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043A"/>
    <w:rsid w:val="00860639"/>
    <w:rsid w:val="0086150A"/>
    <w:rsid w:val="0086239B"/>
    <w:rsid w:val="00875274"/>
    <w:rsid w:val="00876150"/>
    <w:rsid w:val="0088463F"/>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00B"/>
    <w:rsid w:val="008B44BD"/>
    <w:rsid w:val="008B54F6"/>
    <w:rsid w:val="008B5FC6"/>
    <w:rsid w:val="008B6629"/>
    <w:rsid w:val="008B6C96"/>
    <w:rsid w:val="008C0010"/>
    <w:rsid w:val="008C1139"/>
    <w:rsid w:val="008C47BC"/>
    <w:rsid w:val="008C487C"/>
    <w:rsid w:val="008C7E51"/>
    <w:rsid w:val="008D1153"/>
    <w:rsid w:val="008D5533"/>
    <w:rsid w:val="008E0F40"/>
    <w:rsid w:val="008E173F"/>
    <w:rsid w:val="008E5F93"/>
    <w:rsid w:val="008F0DA6"/>
    <w:rsid w:val="008F23B5"/>
    <w:rsid w:val="008F33EB"/>
    <w:rsid w:val="008F6F3B"/>
    <w:rsid w:val="008F75E1"/>
    <w:rsid w:val="00901081"/>
    <w:rsid w:val="009079DB"/>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1B87"/>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46B8"/>
    <w:rsid w:val="00A45962"/>
    <w:rsid w:val="00A50E1F"/>
    <w:rsid w:val="00A510E0"/>
    <w:rsid w:val="00A515FF"/>
    <w:rsid w:val="00A523D7"/>
    <w:rsid w:val="00A528A8"/>
    <w:rsid w:val="00A542B2"/>
    <w:rsid w:val="00A551CA"/>
    <w:rsid w:val="00A577DA"/>
    <w:rsid w:val="00A5786C"/>
    <w:rsid w:val="00A647A9"/>
    <w:rsid w:val="00A64F12"/>
    <w:rsid w:val="00A65C41"/>
    <w:rsid w:val="00A65F0B"/>
    <w:rsid w:val="00A664CD"/>
    <w:rsid w:val="00A66BF6"/>
    <w:rsid w:val="00A677B5"/>
    <w:rsid w:val="00A67D76"/>
    <w:rsid w:val="00A70990"/>
    <w:rsid w:val="00A71CAF"/>
    <w:rsid w:val="00A74CAB"/>
    <w:rsid w:val="00A74E78"/>
    <w:rsid w:val="00A7540F"/>
    <w:rsid w:val="00A758B1"/>
    <w:rsid w:val="00A8136B"/>
    <w:rsid w:val="00A81455"/>
    <w:rsid w:val="00A832CD"/>
    <w:rsid w:val="00A84BC7"/>
    <w:rsid w:val="00A852BF"/>
    <w:rsid w:val="00A85BB9"/>
    <w:rsid w:val="00A913F5"/>
    <w:rsid w:val="00A91BDB"/>
    <w:rsid w:val="00A93CE5"/>
    <w:rsid w:val="00A944B3"/>
    <w:rsid w:val="00A96E4A"/>
    <w:rsid w:val="00A97F8F"/>
    <w:rsid w:val="00AA410C"/>
    <w:rsid w:val="00AA7297"/>
    <w:rsid w:val="00AB0895"/>
    <w:rsid w:val="00AB2CEE"/>
    <w:rsid w:val="00AB3D6F"/>
    <w:rsid w:val="00AB4C52"/>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135C2"/>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2F34"/>
    <w:rsid w:val="00B53738"/>
    <w:rsid w:val="00B57BA3"/>
    <w:rsid w:val="00B605DF"/>
    <w:rsid w:val="00B63998"/>
    <w:rsid w:val="00B63B6A"/>
    <w:rsid w:val="00B6587E"/>
    <w:rsid w:val="00B71197"/>
    <w:rsid w:val="00B74D55"/>
    <w:rsid w:val="00B7736A"/>
    <w:rsid w:val="00B82428"/>
    <w:rsid w:val="00B838C1"/>
    <w:rsid w:val="00B845F2"/>
    <w:rsid w:val="00B84791"/>
    <w:rsid w:val="00B84AD1"/>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747"/>
    <w:rsid w:val="00BD2FBE"/>
    <w:rsid w:val="00BD39D1"/>
    <w:rsid w:val="00BD5D89"/>
    <w:rsid w:val="00BD67AA"/>
    <w:rsid w:val="00BD67C8"/>
    <w:rsid w:val="00BD747F"/>
    <w:rsid w:val="00BE1C44"/>
    <w:rsid w:val="00BE3D0A"/>
    <w:rsid w:val="00BE46D6"/>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97BF4"/>
    <w:rsid w:val="00CA026F"/>
    <w:rsid w:val="00CA1DAF"/>
    <w:rsid w:val="00CA1DE7"/>
    <w:rsid w:val="00CA2A9B"/>
    <w:rsid w:val="00CA427C"/>
    <w:rsid w:val="00CA5E5E"/>
    <w:rsid w:val="00CB0990"/>
    <w:rsid w:val="00CB24F3"/>
    <w:rsid w:val="00CB355C"/>
    <w:rsid w:val="00CB4C65"/>
    <w:rsid w:val="00CB574E"/>
    <w:rsid w:val="00CB5995"/>
    <w:rsid w:val="00CC12B7"/>
    <w:rsid w:val="00CC46D6"/>
    <w:rsid w:val="00CD0FDD"/>
    <w:rsid w:val="00CD2F5D"/>
    <w:rsid w:val="00CD4F17"/>
    <w:rsid w:val="00CD5136"/>
    <w:rsid w:val="00CD55A6"/>
    <w:rsid w:val="00CD775E"/>
    <w:rsid w:val="00CE0109"/>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0056"/>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5AEB"/>
    <w:rsid w:val="00D9733A"/>
    <w:rsid w:val="00DA0933"/>
    <w:rsid w:val="00DA131E"/>
    <w:rsid w:val="00DA4044"/>
    <w:rsid w:val="00DA5C8D"/>
    <w:rsid w:val="00DA7154"/>
    <w:rsid w:val="00DB15C6"/>
    <w:rsid w:val="00DB5562"/>
    <w:rsid w:val="00DB7F38"/>
    <w:rsid w:val="00DC3148"/>
    <w:rsid w:val="00DC5985"/>
    <w:rsid w:val="00DC6295"/>
    <w:rsid w:val="00DD0231"/>
    <w:rsid w:val="00DD2F9D"/>
    <w:rsid w:val="00DD54D4"/>
    <w:rsid w:val="00DD5C39"/>
    <w:rsid w:val="00DD5E8A"/>
    <w:rsid w:val="00DE18F5"/>
    <w:rsid w:val="00DE4124"/>
    <w:rsid w:val="00DE6569"/>
    <w:rsid w:val="00DF084F"/>
    <w:rsid w:val="00DF4B47"/>
    <w:rsid w:val="00DF5109"/>
    <w:rsid w:val="00DF77CD"/>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5467B"/>
    <w:rsid w:val="00E62541"/>
    <w:rsid w:val="00E632A7"/>
    <w:rsid w:val="00E70FD2"/>
    <w:rsid w:val="00E713F7"/>
    <w:rsid w:val="00E72B37"/>
    <w:rsid w:val="00E77AD9"/>
    <w:rsid w:val="00E77E65"/>
    <w:rsid w:val="00E80BF3"/>
    <w:rsid w:val="00E871F1"/>
    <w:rsid w:val="00E96A41"/>
    <w:rsid w:val="00E96F9A"/>
    <w:rsid w:val="00EA2894"/>
    <w:rsid w:val="00EA7B99"/>
    <w:rsid w:val="00EB1AD3"/>
    <w:rsid w:val="00EB1BED"/>
    <w:rsid w:val="00EC0D01"/>
    <w:rsid w:val="00EC1CDA"/>
    <w:rsid w:val="00EC3FA7"/>
    <w:rsid w:val="00EC7944"/>
    <w:rsid w:val="00ED2AAF"/>
    <w:rsid w:val="00ED35C7"/>
    <w:rsid w:val="00ED4908"/>
    <w:rsid w:val="00ED4918"/>
    <w:rsid w:val="00EE06D0"/>
    <w:rsid w:val="00EE3BB2"/>
    <w:rsid w:val="00EE5054"/>
    <w:rsid w:val="00EE6769"/>
    <w:rsid w:val="00EF1313"/>
    <w:rsid w:val="00EF7F32"/>
    <w:rsid w:val="00F0485E"/>
    <w:rsid w:val="00F048FE"/>
    <w:rsid w:val="00F117F9"/>
    <w:rsid w:val="00F170C4"/>
    <w:rsid w:val="00F23B25"/>
    <w:rsid w:val="00F23DB5"/>
    <w:rsid w:val="00F24B8B"/>
    <w:rsid w:val="00F2527A"/>
    <w:rsid w:val="00F255AE"/>
    <w:rsid w:val="00F309E7"/>
    <w:rsid w:val="00F36F92"/>
    <w:rsid w:val="00F4229E"/>
    <w:rsid w:val="00F463E7"/>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87FF1"/>
    <w:rsid w:val="00F91801"/>
    <w:rsid w:val="00F923F6"/>
    <w:rsid w:val="00F941EB"/>
    <w:rsid w:val="00F944E2"/>
    <w:rsid w:val="00FA2913"/>
    <w:rsid w:val="00FA2DB3"/>
    <w:rsid w:val="00FA4FBA"/>
    <w:rsid w:val="00FA5D17"/>
    <w:rsid w:val="00FA5E06"/>
    <w:rsid w:val="00FA6E38"/>
    <w:rsid w:val="00FA7751"/>
    <w:rsid w:val="00FA7D95"/>
    <w:rsid w:val="00FB2A3D"/>
    <w:rsid w:val="00FB368A"/>
    <w:rsid w:val="00FB4414"/>
    <w:rsid w:val="00FB729A"/>
    <w:rsid w:val="00FC0BC8"/>
    <w:rsid w:val="00FC29AC"/>
    <w:rsid w:val="00FC5356"/>
    <w:rsid w:val="00FC5F2F"/>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5D6E-352F-4572-AACC-303B639A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25</Pages>
  <Words>10618</Words>
  <Characters>6052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61</cp:revision>
  <cp:lastPrinted>2019-07-03T00:48:00Z</cp:lastPrinted>
  <dcterms:created xsi:type="dcterms:W3CDTF">2019-05-02T16:26:00Z</dcterms:created>
  <dcterms:modified xsi:type="dcterms:W3CDTF">2019-10-10T01:40:00Z</dcterms:modified>
</cp:coreProperties>
</file>